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4B7F" w14:textId="6FEEAC76" w:rsidR="00A614E7" w:rsidRPr="005D1C92" w:rsidRDefault="00DB110F" w:rsidP="00384A42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C92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</w:p>
    <w:p w14:paraId="03F834C6" w14:textId="3E9166B0" w:rsidR="00DB110F" w:rsidRDefault="00DB110F" w:rsidP="00384A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D4680" w14:textId="1E0E5E0B" w:rsidR="005D1C92" w:rsidRDefault="005D1C92" w:rsidP="00384A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ляляля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яляля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е пустые строки</w:t>
      </w:r>
    </w:p>
    <w:p w14:paraId="283A8DDC" w14:textId="6960FDCC" w:rsidR="005D1C92" w:rsidRDefault="005D1C92" w:rsidP="00384A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562E3" w14:textId="08DF67E6" w:rsidR="005D1C92" w:rsidRDefault="005D1C92" w:rsidP="00384A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19654" w14:textId="18B1FFC7" w:rsidR="005D1C92" w:rsidRDefault="005D1C92" w:rsidP="00384A42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C92">
        <w:rPr>
          <w:rFonts w:ascii="Times New Roman" w:hAnsi="Times New Roman" w:cs="Times New Roman"/>
          <w:b/>
          <w:bCs/>
          <w:sz w:val="28"/>
          <w:szCs w:val="28"/>
        </w:rPr>
        <w:t xml:space="preserve">ЗАГОЛОВОК </w:t>
      </w:r>
      <w:r w:rsidR="00F65271">
        <w:rPr>
          <w:rFonts w:ascii="Times New Roman" w:hAnsi="Times New Roman" w:cs="Times New Roman"/>
          <w:b/>
          <w:bCs/>
          <w:sz w:val="28"/>
          <w:szCs w:val="28"/>
        </w:rPr>
        <w:t>(РАЗДЕЛ)</w:t>
      </w:r>
    </w:p>
    <w:p w14:paraId="5DA0BE7B" w14:textId="3F015AA6" w:rsidR="00384A42" w:rsidRDefault="00384A42" w:rsidP="00384A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3485A" w14:textId="3C7908CB" w:rsidR="00384A42" w:rsidRDefault="00384A42" w:rsidP="00384A42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заголовок</w:t>
      </w:r>
      <w:r w:rsidR="00F65271">
        <w:rPr>
          <w:rFonts w:ascii="Times New Roman" w:hAnsi="Times New Roman" w:cs="Times New Roman"/>
          <w:b/>
          <w:bCs/>
          <w:sz w:val="28"/>
          <w:szCs w:val="28"/>
        </w:rPr>
        <w:t xml:space="preserve"> (подраздел)</w:t>
      </w:r>
    </w:p>
    <w:p w14:paraId="3A962424" w14:textId="55D1E429" w:rsidR="00384A42" w:rsidRPr="001B395A" w:rsidRDefault="00384A42" w:rsidP="00384A4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4A42">
        <w:rPr>
          <w:rFonts w:ascii="Times New Roman" w:hAnsi="Times New Roman" w:cs="Times New Roman"/>
          <w:sz w:val="28"/>
          <w:szCs w:val="28"/>
        </w:rPr>
        <w:t xml:space="preserve">Пишем </w:t>
      </w:r>
      <w:proofErr w:type="spellStart"/>
      <w:r w:rsidRPr="00384A42">
        <w:rPr>
          <w:rFonts w:ascii="Times New Roman" w:hAnsi="Times New Roman" w:cs="Times New Roman"/>
          <w:sz w:val="28"/>
          <w:szCs w:val="28"/>
        </w:rPr>
        <w:t>пишемчолстылстлытсыыддвды</w:t>
      </w:r>
      <w:proofErr w:type="spellEnd"/>
      <w:r w:rsidRPr="00384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A42">
        <w:rPr>
          <w:rFonts w:ascii="Times New Roman" w:hAnsi="Times New Roman" w:cs="Times New Roman"/>
          <w:sz w:val="28"/>
          <w:szCs w:val="28"/>
        </w:rPr>
        <w:t>ывдлстыдсыдтыдс</w:t>
      </w:r>
      <w:proofErr w:type="spellEnd"/>
      <w:r w:rsidRPr="00384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A42">
        <w:rPr>
          <w:rFonts w:ascii="Times New Roman" w:hAnsi="Times New Roman" w:cs="Times New Roman"/>
          <w:sz w:val="28"/>
          <w:szCs w:val="28"/>
        </w:rPr>
        <w:t>ыдлстыдтчсд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A42">
        <w:rPr>
          <w:rFonts w:ascii="Times New Roman" w:hAnsi="Times New Roman" w:cs="Times New Roman"/>
          <w:sz w:val="28"/>
          <w:szCs w:val="28"/>
        </w:rPr>
        <w:t>ывтсщытсыдлвсд</w:t>
      </w:r>
      <w:proofErr w:type="spellEnd"/>
    </w:p>
    <w:sectPr w:rsidR="00384A42" w:rsidRPr="001B395A" w:rsidSect="00A614E7">
      <w:headerReference w:type="default" r:id="rId8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F71B" w14:textId="77777777" w:rsidR="002765A1" w:rsidRDefault="002765A1" w:rsidP="00A614E7">
      <w:pPr>
        <w:spacing w:after="0" w:line="240" w:lineRule="auto"/>
      </w:pPr>
      <w:r>
        <w:separator/>
      </w:r>
    </w:p>
  </w:endnote>
  <w:endnote w:type="continuationSeparator" w:id="0">
    <w:p w14:paraId="3D02C793" w14:textId="77777777" w:rsidR="002765A1" w:rsidRDefault="002765A1" w:rsidP="00A6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41C3" w14:textId="77777777" w:rsidR="002765A1" w:rsidRDefault="002765A1" w:rsidP="00A614E7">
      <w:pPr>
        <w:spacing w:after="0" w:line="240" w:lineRule="auto"/>
      </w:pPr>
      <w:r>
        <w:separator/>
      </w:r>
    </w:p>
  </w:footnote>
  <w:footnote w:type="continuationSeparator" w:id="0">
    <w:p w14:paraId="368EF858" w14:textId="77777777" w:rsidR="002765A1" w:rsidRDefault="002765A1" w:rsidP="00A6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3100"/>
      <w:docPartObj>
        <w:docPartGallery w:val="Page Numbers (Top of Page)"/>
        <w:docPartUnique/>
      </w:docPartObj>
    </w:sdtPr>
    <w:sdtEndPr/>
    <w:sdtContent>
      <w:p w14:paraId="21C5CAA2" w14:textId="36736448" w:rsidR="00A614E7" w:rsidRDefault="00A614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61FB1" w14:textId="77777777" w:rsidR="00A614E7" w:rsidRDefault="00A614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1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B2"/>
    <w:rsid w:val="001B395A"/>
    <w:rsid w:val="002765A1"/>
    <w:rsid w:val="00384A42"/>
    <w:rsid w:val="005D1C92"/>
    <w:rsid w:val="0095539E"/>
    <w:rsid w:val="009D1B70"/>
    <w:rsid w:val="00A614E7"/>
    <w:rsid w:val="00B67017"/>
    <w:rsid w:val="00DB110F"/>
    <w:rsid w:val="00E361D6"/>
    <w:rsid w:val="00ED2676"/>
    <w:rsid w:val="00EE6EB2"/>
    <w:rsid w:val="00F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2807"/>
  <w15:chartTrackingRefBased/>
  <w15:docId w15:val="{BA78D35B-7FC2-4537-AD3D-538F64A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4E7"/>
  </w:style>
  <w:style w:type="paragraph" w:styleId="a5">
    <w:name w:val="footer"/>
    <w:basedOn w:val="a"/>
    <w:link w:val="a6"/>
    <w:uiPriority w:val="99"/>
    <w:unhideWhenUsed/>
    <w:rsid w:val="00A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4E7"/>
  </w:style>
  <w:style w:type="paragraph" w:styleId="a7">
    <w:name w:val="List Paragraph"/>
    <w:basedOn w:val="a"/>
    <w:uiPriority w:val="34"/>
    <w:qFormat/>
    <w:rsid w:val="005D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7B05-390C-443C-B896-A4487E1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hromdewil</dc:creator>
  <cp:keywords/>
  <dc:description/>
  <cp:lastModifiedBy>Danil Khromdewil</cp:lastModifiedBy>
  <cp:revision>6</cp:revision>
  <dcterms:created xsi:type="dcterms:W3CDTF">2021-11-29T14:50:00Z</dcterms:created>
  <dcterms:modified xsi:type="dcterms:W3CDTF">2021-12-14T05:32:00Z</dcterms:modified>
</cp:coreProperties>
</file>